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B6" w:rsidRPr="00236A56" w:rsidRDefault="00717713" w:rsidP="00DF219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５</w:t>
      </w:r>
      <w:r w:rsidR="00671DB6" w:rsidRPr="00236A56">
        <w:rPr>
          <w:rFonts w:ascii="ＭＳ 明朝" w:hAnsi="ＭＳ 明朝" w:hint="eastAsia"/>
          <w:sz w:val="22"/>
          <w:szCs w:val="22"/>
        </w:rPr>
        <w:t>条関係）</w:t>
      </w:r>
    </w:p>
    <w:p w:rsidR="00671DB6" w:rsidRPr="00236A56" w:rsidRDefault="00671DB6" w:rsidP="00671DB6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:rsidR="00671DB6" w:rsidRPr="00236A56" w:rsidRDefault="00671DB6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671DB6" w:rsidRPr="00236A56" w:rsidRDefault="00671DB6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671DB6" w:rsidRPr="00236A56" w:rsidRDefault="00671DB6" w:rsidP="00671DB6">
      <w:pPr>
        <w:wordWrap w:val="0"/>
        <w:ind w:left="660" w:right="459" w:hangingChars="300" w:hanging="660"/>
        <w:jc w:val="right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　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Pr="00236A56">
        <w:rPr>
          <w:rFonts w:ascii="ＭＳ 明朝" w:hAnsi="ＭＳ 明朝" w:hint="eastAsia"/>
          <w:sz w:val="18"/>
          <w:szCs w:val="18"/>
        </w:rPr>
        <w:t xml:space="preserve"> 　　</w:t>
      </w:r>
    </w:p>
    <w:p w:rsidR="00671DB6" w:rsidRPr="00236A56" w:rsidRDefault="00671DB6" w:rsidP="00671DB6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671DB6" w:rsidRPr="00236A56" w:rsidRDefault="00671DB6" w:rsidP="00671DB6">
      <w:pPr>
        <w:ind w:leftChars="315" w:left="661" w:right="1100" w:firstLineChars="1100" w:firstLine="2420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>申請者</w:t>
      </w:r>
      <w:r w:rsidRPr="00236A56">
        <w:rPr>
          <w:rFonts w:ascii="ＭＳ 明朝" w:hAnsi="ＭＳ 明朝" w:hint="eastAsia"/>
          <w:sz w:val="18"/>
          <w:szCs w:val="18"/>
        </w:rPr>
        <w:t xml:space="preserve">　　</w:t>
      </w:r>
    </w:p>
    <w:p w:rsidR="00671DB6" w:rsidRDefault="00671DB6" w:rsidP="00671DB6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:rsidR="00671DB6" w:rsidRDefault="009B3D39" w:rsidP="009B3D39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:rsidR="009B3D39" w:rsidRPr="009B3D39" w:rsidRDefault="009B3D39" w:rsidP="009B3D39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671DB6" w:rsidRDefault="00671DB6" w:rsidP="00295197">
      <w:pPr>
        <w:jc w:val="center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="00717713">
        <w:rPr>
          <w:rFonts w:ascii="ＭＳ 明朝" w:hAnsi="ＭＳ 明朝" w:hint="eastAsia"/>
          <w:sz w:val="22"/>
          <w:szCs w:val="22"/>
        </w:rPr>
        <w:t>お試し滞在</w:t>
      </w:r>
      <w:r w:rsidR="009B3D39">
        <w:rPr>
          <w:rFonts w:ascii="ＭＳ 明朝" w:hAnsi="ＭＳ 明朝" w:hint="eastAsia"/>
          <w:sz w:val="22"/>
          <w:szCs w:val="22"/>
        </w:rPr>
        <w:t>支援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>事業補助金交付</w:t>
      </w:r>
      <w:r w:rsidRPr="00236A56">
        <w:rPr>
          <w:rFonts w:ascii="ＭＳ 明朝" w:hAnsi="ＭＳ 明朝" w:hint="eastAsia"/>
          <w:sz w:val="22"/>
          <w:szCs w:val="22"/>
        </w:rPr>
        <w:t>申請書</w:t>
      </w:r>
    </w:p>
    <w:p w:rsidR="00671DB6" w:rsidRPr="00236A56" w:rsidRDefault="00671DB6" w:rsidP="009B3D39">
      <w:pPr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71DB6" w:rsidRDefault="00671DB6" w:rsidP="00671DB6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</w:t>
      </w: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="00717713">
        <w:rPr>
          <w:rFonts w:ascii="ＭＳ 明朝" w:hAnsi="ＭＳ 明朝" w:hint="eastAsia"/>
          <w:sz w:val="22"/>
          <w:szCs w:val="22"/>
        </w:rPr>
        <w:t>お試し滞在</w:t>
      </w:r>
      <w:r w:rsidR="009B3D39">
        <w:rPr>
          <w:rFonts w:ascii="ＭＳ 明朝" w:hAnsi="ＭＳ 明朝" w:hint="eastAsia"/>
          <w:sz w:val="22"/>
          <w:szCs w:val="22"/>
        </w:rPr>
        <w:t>支援事業補助金の</w:t>
      </w:r>
      <w:r>
        <w:rPr>
          <w:rFonts w:ascii="ＭＳ 明朝" w:hAnsi="ＭＳ 明朝" w:hint="eastAsia"/>
          <w:sz w:val="22"/>
          <w:szCs w:val="22"/>
        </w:rPr>
        <w:t>交付を受けたいので、おおい町</w:t>
      </w:r>
      <w:r w:rsidR="00717713">
        <w:rPr>
          <w:rFonts w:ascii="ＭＳ 明朝" w:hAnsi="ＭＳ 明朝" w:hint="eastAsia"/>
          <w:sz w:val="22"/>
          <w:szCs w:val="22"/>
        </w:rPr>
        <w:t>お試し滞在</w:t>
      </w:r>
      <w:r w:rsidR="009B3D39">
        <w:rPr>
          <w:rFonts w:ascii="ＭＳ 明朝" w:hAnsi="ＭＳ 明朝" w:hint="eastAsia"/>
          <w:sz w:val="22"/>
          <w:szCs w:val="22"/>
        </w:rPr>
        <w:t>支援事業補助金</w:t>
      </w:r>
      <w:r>
        <w:rPr>
          <w:rFonts w:ascii="ＭＳ 明朝" w:hAnsi="ＭＳ 明朝" w:hint="eastAsia"/>
          <w:sz w:val="22"/>
          <w:szCs w:val="22"/>
        </w:rPr>
        <w:t>交付要綱</w:t>
      </w:r>
      <w:r w:rsidRPr="00236A56">
        <w:rPr>
          <w:rFonts w:ascii="ＭＳ 明朝" w:hAnsi="ＭＳ 明朝" w:hint="eastAsia"/>
          <w:sz w:val="22"/>
          <w:szCs w:val="22"/>
        </w:rPr>
        <w:t>第</w:t>
      </w:r>
      <w:r w:rsidR="00717713">
        <w:rPr>
          <w:rFonts w:ascii="ＭＳ 明朝" w:hAnsi="ＭＳ 明朝" w:hint="eastAsia"/>
          <w:sz w:val="22"/>
          <w:szCs w:val="22"/>
        </w:rPr>
        <w:t>５</w:t>
      </w:r>
      <w:r w:rsidRPr="00236A56">
        <w:rPr>
          <w:rFonts w:ascii="ＭＳ 明朝" w:hAnsi="ＭＳ 明朝" w:hint="eastAsia"/>
          <w:sz w:val="22"/>
          <w:szCs w:val="22"/>
        </w:rPr>
        <w:t>条</w:t>
      </w:r>
      <w:r w:rsidR="00F36DEF">
        <w:rPr>
          <w:rFonts w:ascii="ＭＳ 明朝" w:hAnsi="ＭＳ 明朝" w:hint="eastAsia"/>
          <w:sz w:val="22"/>
          <w:szCs w:val="22"/>
        </w:rPr>
        <w:t>第１項</w:t>
      </w:r>
      <w:r w:rsidRPr="00236A56">
        <w:rPr>
          <w:rFonts w:ascii="ＭＳ 明朝" w:hAnsi="ＭＳ 明朝" w:hint="eastAsia"/>
          <w:sz w:val="22"/>
          <w:szCs w:val="22"/>
        </w:rPr>
        <w:t>の規定により、関係書類を添え、次のとおり申請します。</w:t>
      </w:r>
    </w:p>
    <w:p w:rsidR="00295197" w:rsidRDefault="00295197" w:rsidP="00671DB6">
      <w:pPr>
        <w:ind w:left="2"/>
        <w:rPr>
          <w:rFonts w:ascii="ＭＳ 明朝" w:hAnsi="ＭＳ 明朝"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085"/>
        <w:gridCol w:w="1621"/>
        <w:gridCol w:w="2880"/>
        <w:gridCol w:w="1260"/>
        <w:gridCol w:w="720"/>
        <w:gridCol w:w="749"/>
      </w:tblGrid>
      <w:tr w:rsidR="00295197" w:rsidTr="00C23B13">
        <w:trPr>
          <w:trHeight w:val="709"/>
        </w:trPr>
        <w:tc>
          <w:tcPr>
            <w:tcW w:w="1547" w:type="dxa"/>
            <w:gridSpan w:val="2"/>
            <w:vAlign w:val="center"/>
          </w:tcPr>
          <w:p w:rsidR="00295197" w:rsidRDefault="007E3E99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382B9F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7230" w:type="dxa"/>
            <w:gridSpan w:val="5"/>
            <w:vAlign w:val="center"/>
          </w:tcPr>
          <w:p w:rsidR="00295197" w:rsidRDefault="00382B9F" w:rsidP="00382B9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23B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</w:p>
        </w:tc>
      </w:tr>
      <w:tr w:rsidR="00295197" w:rsidTr="00C23B13">
        <w:trPr>
          <w:trHeight w:val="709"/>
        </w:trPr>
        <w:tc>
          <w:tcPr>
            <w:tcW w:w="1547" w:type="dxa"/>
            <w:gridSpan w:val="2"/>
            <w:vAlign w:val="center"/>
          </w:tcPr>
          <w:p w:rsidR="00295197" w:rsidRDefault="00382B9F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25E1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725149954"/>
              </w:rPr>
              <w:t>滞在期</w:t>
            </w:r>
            <w:r w:rsidRPr="00CF25E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725149954"/>
              </w:rPr>
              <w:t>間</w:t>
            </w:r>
          </w:p>
        </w:tc>
        <w:tc>
          <w:tcPr>
            <w:tcW w:w="7230" w:type="dxa"/>
            <w:gridSpan w:val="5"/>
            <w:vAlign w:val="center"/>
          </w:tcPr>
          <w:p w:rsidR="00295197" w:rsidRDefault="00D25D3B" w:rsidP="00D25D3B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から　　　</w:t>
            </w:r>
            <w:r w:rsidR="00382B9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95197" w:rsidTr="00C23B13">
        <w:trPr>
          <w:trHeight w:val="709"/>
        </w:trPr>
        <w:tc>
          <w:tcPr>
            <w:tcW w:w="1547" w:type="dxa"/>
            <w:gridSpan w:val="2"/>
            <w:vAlign w:val="center"/>
          </w:tcPr>
          <w:p w:rsidR="00295197" w:rsidRDefault="00382B9F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25E1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100" w:id="1725149955"/>
              </w:rPr>
              <w:t>宿</w:t>
            </w:r>
            <w:r w:rsidR="00861144" w:rsidRPr="00CF25E1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100" w:id="1725149955"/>
              </w:rPr>
              <w:t xml:space="preserve"> </w:t>
            </w:r>
            <w:r w:rsidRPr="00CF25E1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100" w:id="1725149955"/>
              </w:rPr>
              <w:t>泊</w:t>
            </w:r>
            <w:r w:rsidR="00861144" w:rsidRPr="00CF25E1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100" w:id="1725149955"/>
              </w:rPr>
              <w:t xml:space="preserve"> </w:t>
            </w:r>
            <w:r w:rsidR="00861144" w:rsidRPr="00CF25E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725149955"/>
              </w:rPr>
              <w:t>数</w:t>
            </w:r>
          </w:p>
        </w:tc>
        <w:tc>
          <w:tcPr>
            <w:tcW w:w="7230" w:type="dxa"/>
            <w:gridSpan w:val="5"/>
            <w:vAlign w:val="center"/>
          </w:tcPr>
          <w:p w:rsidR="00295197" w:rsidRDefault="00861144" w:rsidP="00382B9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泊</w:t>
            </w:r>
          </w:p>
        </w:tc>
      </w:tr>
      <w:tr w:rsidR="00295197" w:rsidTr="00861144">
        <w:trPr>
          <w:trHeight w:val="2141"/>
        </w:trPr>
        <w:tc>
          <w:tcPr>
            <w:tcW w:w="1547" w:type="dxa"/>
            <w:gridSpan w:val="2"/>
            <w:vAlign w:val="center"/>
          </w:tcPr>
          <w:p w:rsidR="00382B9F" w:rsidRDefault="00F36DEF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382B9F">
              <w:rPr>
                <w:rFonts w:ascii="ＭＳ 明朝" w:hAnsi="ＭＳ 明朝" w:hint="eastAsia"/>
                <w:sz w:val="22"/>
                <w:szCs w:val="22"/>
              </w:rPr>
              <w:t>対象活動</w:t>
            </w:r>
          </w:p>
          <w:p w:rsidR="00861144" w:rsidRPr="00861144" w:rsidRDefault="00861144" w:rsidP="00C23B13">
            <w:pPr>
              <w:rPr>
                <w:rFonts w:ascii="ＭＳ 明朝" w:hAnsi="ＭＳ 明朝"/>
                <w:sz w:val="14"/>
                <w:szCs w:val="22"/>
              </w:rPr>
            </w:pPr>
          </w:p>
          <w:p w:rsidR="00382B9F" w:rsidRDefault="00382B9F" w:rsidP="00C23B13">
            <w:pPr>
              <w:rPr>
                <w:rFonts w:ascii="ＭＳ 明朝" w:hAnsi="ＭＳ 明朝"/>
                <w:sz w:val="22"/>
                <w:szCs w:val="22"/>
              </w:rPr>
            </w:pPr>
            <w:r w:rsidRPr="00C23B13">
              <w:rPr>
                <w:rFonts w:ascii="ＭＳ 明朝" w:hAnsi="ＭＳ 明朝" w:hint="eastAsia"/>
                <w:sz w:val="18"/>
                <w:szCs w:val="22"/>
              </w:rPr>
              <w:t>＊該当するもの全てに☑を入れてください。</w:t>
            </w:r>
          </w:p>
        </w:tc>
        <w:tc>
          <w:tcPr>
            <w:tcW w:w="7230" w:type="dxa"/>
            <w:gridSpan w:val="5"/>
            <w:vAlign w:val="center"/>
          </w:tcPr>
          <w:p w:rsidR="00382B9F" w:rsidRDefault="004C3722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住居</w:t>
            </w:r>
            <w:r w:rsidR="00382B9F">
              <w:rPr>
                <w:rFonts w:ascii="ＭＳ 明朝" w:hAnsi="ＭＳ 明朝" w:hint="eastAsia"/>
                <w:sz w:val="22"/>
                <w:szCs w:val="22"/>
              </w:rPr>
              <w:t>を探す活動</w:t>
            </w:r>
          </w:p>
          <w:p w:rsidR="00382B9F" w:rsidRDefault="00382B9F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仕事を探す活動</w:t>
            </w:r>
          </w:p>
          <w:p w:rsidR="00382B9F" w:rsidRDefault="00382B9F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61144">
              <w:rPr>
                <w:rFonts w:ascii="ＭＳ 明朝" w:hAnsi="ＭＳ 明朝" w:hint="eastAsia"/>
                <w:sz w:val="22"/>
                <w:szCs w:val="22"/>
              </w:rPr>
              <w:t>□地域情報を</w:t>
            </w:r>
            <w:r>
              <w:rPr>
                <w:rFonts w:ascii="ＭＳ 明朝" w:hAnsi="ＭＳ 明朝" w:hint="eastAsia"/>
                <w:sz w:val="22"/>
                <w:szCs w:val="22"/>
              </w:rPr>
              <w:t>収集する活動</w:t>
            </w:r>
          </w:p>
          <w:p w:rsidR="00382B9F" w:rsidRDefault="00382B9F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その他、おおい町への移住を前提とした活動</w:t>
            </w:r>
          </w:p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（　　　　　　　　　　　　　　　　　　　　　　　　）</w:t>
            </w:r>
          </w:p>
        </w:tc>
      </w:tr>
      <w:tr w:rsidR="00382B9F" w:rsidTr="00C23B13">
        <w:trPr>
          <w:trHeight w:val="726"/>
        </w:trPr>
        <w:tc>
          <w:tcPr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:rsidR="00382B9F" w:rsidRDefault="00382B9F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宿泊施設名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:rsidR="00382B9F" w:rsidRDefault="00382B9F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1144" w:rsidTr="00861144">
        <w:trPr>
          <w:trHeight w:val="505"/>
        </w:trPr>
        <w:tc>
          <w:tcPr>
            <w:tcW w:w="1547" w:type="dxa"/>
            <w:gridSpan w:val="2"/>
            <w:tcBorders>
              <w:bottom w:val="nil"/>
            </w:tcBorders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25E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1725149956"/>
              </w:rPr>
              <w:t>宿泊</w:t>
            </w:r>
            <w:r w:rsidRPr="00CF25E1">
              <w:rPr>
                <w:rFonts w:ascii="ＭＳ 明朝" w:hAnsi="ＭＳ 明朝" w:hint="eastAsia"/>
                <w:kern w:val="0"/>
                <w:sz w:val="22"/>
                <w:szCs w:val="22"/>
                <w:fitText w:val="1100" w:id="1725149956"/>
              </w:rPr>
              <w:t>者</w:t>
            </w:r>
          </w:p>
        </w:tc>
        <w:tc>
          <w:tcPr>
            <w:tcW w:w="1621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   名</w:t>
            </w:r>
          </w:p>
        </w:tc>
        <w:tc>
          <w:tcPr>
            <w:tcW w:w="2880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1260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20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749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</w:tr>
      <w:tr w:rsidR="00861144" w:rsidTr="00F36DEF">
        <w:trPr>
          <w:trHeight w:val="567"/>
        </w:trPr>
        <w:tc>
          <w:tcPr>
            <w:tcW w:w="462" w:type="dxa"/>
            <w:vMerge w:val="restart"/>
            <w:tcBorders>
              <w:top w:val="nil"/>
            </w:tcBorders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621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</w:tr>
      <w:tr w:rsidR="00861144" w:rsidTr="00F36DEF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861144" w:rsidRDefault="00861144" w:rsidP="00C23B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行者</w:t>
            </w:r>
          </w:p>
        </w:tc>
        <w:tc>
          <w:tcPr>
            <w:tcW w:w="1621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1144" w:rsidTr="00F36DEF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1144" w:rsidTr="00F36DEF">
        <w:trPr>
          <w:trHeight w:val="567"/>
        </w:trPr>
        <w:tc>
          <w:tcPr>
            <w:tcW w:w="462" w:type="dxa"/>
            <w:vMerge/>
            <w:tcBorders>
              <w:top w:val="nil"/>
            </w:tcBorders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861144" w:rsidRDefault="00861144" w:rsidP="00671D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861144" w:rsidRDefault="00861144" w:rsidP="00C23B1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B3517" w:rsidRDefault="007E3E99" w:rsidP="00CF25E1">
      <w:pPr>
        <w:ind w:left="2"/>
        <w:rPr>
          <w:rFonts w:ascii="ＭＳ 明朝" w:hAnsi="ＭＳ ゴシック"/>
          <w:color w:val="000000" w:themeColor="text1"/>
          <w:szCs w:val="21"/>
        </w:rPr>
      </w:pPr>
      <w:r>
        <w:rPr>
          <w:rFonts w:ascii="ＭＳ 明朝" w:hAnsi="ＭＳ 明朝" w:hint="eastAsia"/>
          <w:sz w:val="22"/>
          <w:szCs w:val="22"/>
        </w:rPr>
        <w:t>＊宿泊者</w:t>
      </w:r>
      <w:r w:rsidR="002B113A">
        <w:rPr>
          <w:rFonts w:ascii="ＭＳ 明朝" w:hAnsi="ＭＳ 明朝" w:hint="eastAsia"/>
          <w:sz w:val="22"/>
          <w:szCs w:val="22"/>
        </w:rPr>
        <w:t>全員</w:t>
      </w:r>
      <w:r w:rsidR="00382B9F">
        <w:rPr>
          <w:rFonts w:ascii="ＭＳ 明朝" w:hAnsi="ＭＳ 明朝" w:hint="eastAsia"/>
          <w:sz w:val="22"/>
          <w:szCs w:val="22"/>
        </w:rPr>
        <w:t>の現住所を証する書面の写し（免許証、保険証等）を添付してください</w:t>
      </w:r>
      <w:bookmarkStart w:id="0" w:name="_GoBack"/>
      <w:bookmarkEnd w:id="0"/>
    </w:p>
    <w:sectPr w:rsidR="006B3517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EF" w:rsidRDefault="00F36DEF">
      <w:r>
        <w:separator/>
      </w:r>
    </w:p>
  </w:endnote>
  <w:endnote w:type="continuationSeparator" w:id="0">
    <w:p w:rsidR="00F36DEF" w:rsidRDefault="00F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EF" w:rsidRDefault="00F36DEF">
      <w:r>
        <w:separator/>
      </w:r>
    </w:p>
  </w:footnote>
  <w:footnote w:type="continuationSeparator" w:id="0">
    <w:p w:rsidR="00F36DEF" w:rsidRDefault="00F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EF" w:rsidRPr="00895F3E" w:rsidRDefault="00F36DE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CF5"/>
    <w:rsid w:val="00027B37"/>
    <w:rsid w:val="000361E1"/>
    <w:rsid w:val="000502B6"/>
    <w:rsid w:val="000645D8"/>
    <w:rsid w:val="00065BFB"/>
    <w:rsid w:val="00074653"/>
    <w:rsid w:val="00081BA9"/>
    <w:rsid w:val="000A53D7"/>
    <w:rsid w:val="000C7E6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0427"/>
    <w:rsid w:val="00193C9C"/>
    <w:rsid w:val="001A7E67"/>
    <w:rsid w:val="001B28A1"/>
    <w:rsid w:val="001C5334"/>
    <w:rsid w:val="001D1452"/>
    <w:rsid w:val="001D3557"/>
    <w:rsid w:val="001E5D64"/>
    <w:rsid w:val="001E6B78"/>
    <w:rsid w:val="001E71EE"/>
    <w:rsid w:val="001F4A0E"/>
    <w:rsid w:val="001F5C30"/>
    <w:rsid w:val="00204655"/>
    <w:rsid w:val="00211CD0"/>
    <w:rsid w:val="002120BF"/>
    <w:rsid w:val="002171DE"/>
    <w:rsid w:val="00217F55"/>
    <w:rsid w:val="00236A56"/>
    <w:rsid w:val="00250153"/>
    <w:rsid w:val="0026462B"/>
    <w:rsid w:val="00266DC2"/>
    <w:rsid w:val="00270641"/>
    <w:rsid w:val="00295197"/>
    <w:rsid w:val="002A4DAC"/>
    <w:rsid w:val="002B113A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2F3131"/>
    <w:rsid w:val="003076CE"/>
    <w:rsid w:val="00311577"/>
    <w:rsid w:val="003133DF"/>
    <w:rsid w:val="00315051"/>
    <w:rsid w:val="003568CE"/>
    <w:rsid w:val="003654F3"/>
    <w:rsid w:val="00382B9F"/>
    <w:rsid w:val="0039006C"/>
    <w:rsid w:val="0039526D"/>
    <w:rsid w:val="003977DA"/>
    <w:rsid w:val="003D2BC4"/>
    <w:rsid w:val="003D525C"/>
    <w:rsid w:val="003E1E0A"/>
    <w:rsid w:val="003E3F7A"/>
    <w:rsid w:val="003E5C61"/>
    <w:rsid w:val="003F11D9"/>
    <w:rsid w:val="004005B4"/>
    <w:rsid w:val="0040494A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C3722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6666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D07EF"/>
    <w:rsid w:val="006D5386"/>
    <w:rsid w:val="006D590E"/>
    <w:rsid w:val="006F4A02"/>
    <w:rsid w:val="00700C24"/>
    <w:rsid w:val="00701A1A"/>
    <w:rsid w:val="00702135"/>
    <w:rsid w:val="00715D25"/>
    <w:rsid w:val="00717713"/>
    <w:rsid w:val="0072101A"/>
    <w:rsid w:val="007220AC"/>
    <w:rsid w:val="007230C3"/>
    <w:rsid w:val="007566AA"/>
    <w:rsid w:val="007566DD"/>
    <w:rsid w:val="00764696"/>
    <w:rsid w:val="00777FAF"/>
    <w:rsid w:val="0078505E"/>
    <w:rsid w:val="00785C40"/>
    <w:rsid w:val="007B68E8"/>
    <w:rsid w:val="007C025B"/>
    <w:rsid w:val="007C59B6"/>
    <w:rsid w:val="007D0ABD"/>
    <w:rsid w:val="007D39D2"/>
    <w:rsid w:val="007D4F25"/>
    <w:rsid w:val="007D7446"/>
    <w:rsid w:val="007E3E99"/>
    <w:rsid w:val="007E66EB"/>
    <w:rsid w:val="007F0EEF"/>
    <w:rsid w:val="007F2571"/>
    <w:rsid w:val="00807CD8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3177"/>
    <w:rsid w:val="00923B70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F4C8B"/>
    <w:rsid w:val="009F5DC8"/>
    <w:rsid w:val="00A133ED"/>
    <w:rsid w:val="00A2150E"/>
    <w:rsid w:val="00A41115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23B13"/>
    <w:rsid w:val="00C24DD7"/>
    <w:rsid w:val="00C2533D"/>
    <w:rsid w:val="00C30BBD"/>
    <w:rsid w:val="00C41320"/>
    <w:rsid w:val="00C41982"/>
    <w:rsid w:val="00C4311E"/>
    <w:rsid w:val="00C44E5F"/>
    <w:rsid w:val="00C46177"/>
    <w:rsid w:val="00C54684"/>
    <w:rsid w:val="00C63160"/>
    <w:rsid w:val="00C77EAA"/>
    <w:rsid w:val="00C807C4"/>
    <w:rsid w:val="00C926A5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25E1"/>
    <w:rsid w:val="00CF3BDD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56EF"/>
    <w:rsid w:val="00DE7419"/>
    <w:rsid w:val="00DF219F"/>
    <w:rsid w:val="00DF6F69"/>
    <w:rsid w:val="00E0694C"/>
    <w:rsid w:val="00E12579"/>
    <w:rsid w:val="00E13048"/>
    <w:rsid w:val="00E316EA"/>
    <w:rsid w:val="00E3320B"/>
    <w:rsid w:val="00E337C2"/>
    <w:rsid w:val="00E35C6A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E260E"/>
    <w:rsid w:val="00EF27BE"/>
    <w:rsid w:val="00F07926"/>
    <w:rsid w:val="00F1469D"/>
    <w:rsid w:val="00F27412"/>
    <w:rsid w:val="00F3273F"/>
    <w:rsid w:val="00F36DEF"/>
    <w:rsid w:val="00F53934"/>
    <w:rsid w:val="00F56BB2"/>
    <w:rsid w:val="00F571EA"/>
    <w:rsid w:val="00F72E43"/>
    <w:rsid w:val="00F936D8"/>
    <w:rsid w:val="00F93A7D"/>
    <w:rsid w:val="00F94E55"/>
    <w:rsid w:val="00F978B8"/>
    <w:rsid w:val="00FA7B12"/>
    <w:rsid w:val="00FB062C"/>
    <w:rsid w:val="00FB224A"/>
    <w:rsid w:val="00FC33DD"/>
    <w:rsid w:val="00FC6DF0"/>
    <w:rsid w:val="00FE04BB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5B4F0BB0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5BB-263D-4A9E-9AF2-42AA72E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18-07-04T05:42:00Z</cp:lastPrinted>
  <dcterms:created xsi:type="dcterms:W3CDTF">2020-06-02T05:28:00Z</dcterms:created>
  <dcterms:modified xsi:type="dcterms:W3CDTF">2020-06-02T05:28:00Z</dcterms:modified>
</cp:coreProperties>
</file>